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8B7CD3" w:rsidTr="00F7672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8B7CD3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  <w:r w:rsidRPr="008B7CD3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8B7CD3" w:rsidRDefault="002C482E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A04E2F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6A4E30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8B7CD3" w:rsidTr="00F7672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8B7CD3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8B7CD3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D31B6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ყოფილ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რექტორ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ბატონ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ზურ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გლაძე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I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II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ურს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თვ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ლექცია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წაიკითხავ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ე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ოლიტიკურ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ენდერულ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თანასწორ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ცოდნ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იღება</w:t>
            </w:r>
          </w:p>
        </w:tc>
      </w:tr>
      <w:tr w:rsidR="001B2239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1B2239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1B2239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1B2239" w:rsidRPr="001B2239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1B223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1B223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9:</w:t>
            </w:r>
            <w:r w:rsidRPr="001B2239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1B223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1B2239" w:rsidRPr="001B2239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1B223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ლევან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იზორიას შეხვედრა 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ნატოს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ენერალური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დივნის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პეციალურ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წარმომადგენელთან - 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ალების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შვიდობისა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უსაფრთხოების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კითხებში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არიეტ</w:t>
            </w:r>
            <w:r w:rsidRPr="001B223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1B223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ურმანთან</w:t>
            </w:r>
          </w:p>
          <w:p w:rsidR="001B2239" w:rsidRPr="001B2239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</w:pPr>
            <w:r w:rsidRPr="001B223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ძირითადი გზავნილები:</w:t>
            </w:r>
            <w:r w:rsidRPr="001B2239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1B223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ქართველოს თავდაცვის სამინისტროში ქალების ჩართულობა სხვადასხვა პროექტებსა და აქტივობებში.</w:t>
            </w:r>
          </w:p>
        </w:tc>
      </w:tr>
      <w:tr w:rsidR="001B2239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</w:rPr>
              <w:t>1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8B7CD3">
              <w:rPr>
                <w:rFonts w:ascii="Sylfaen" w:hAnsi="Sylfaen"/>
                <w:sz w:val="24"/>
                <w:szCs w:val="24"/>
              </w:rPr>
              <w:t>:00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ლიმატის ცვლილება და აჭარის სანაპირო ზოლის განვითარების პერსპექტივები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ი:</w:t>
            </w: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ავი ზღვის სანაპირო ზოლნის დაცვის სახელმწიფო პროგრამის ინიცირება და პრიორიტეტების განსაზღვრა, რეკომენდაციების განხილვა</w:t>
            </w:r>
          </w:p>
        </w:tc>
      </w:tr>
      <w:tr w:rsidR="001B2239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სამომავლო თანამშრომლობისა და პროექტების განხილვა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აშშ საქართველოს სტრატეგიული პარტნიორია. შესაბამისად, ორ ქვეყანს შორის სოფლის მეურნეობის კუთხით თანამსრომლობის გაღრმავება და  USDA-ისთან ერთობლივი პროექტების განხორციელება მნიშვნელოვანია საქართველოში სოფლის მეურნეობის დარგის განვითარებისთვის.</w:t>
            </w:r>
          </w:p>
        </w:tc>
      </w:tr>
      <w:tr w:rsidR="001B2239" w:rsidRPr="008B7CD3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„ერთიანი აგროპროექტის“ ბენეფიციარებს სამეცნიერო კვლევითი ცენტრის ჯიღაურას ტერიტორიაზე ტრეინინგი ჩაუტარდათ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იწ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იზნობრივ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ზრდ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აქსიმალურ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რავალწლოვან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ბაღ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შენება.</w:t>
            </w:r>
          </w:p>
        </w:tc>
      </w:tr>
      <w:tr w:rsidR="001B2239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კოლის დირექტორთა საბჭოს მორიგი სხდომა</w:t>
            </w:r>
            <w:r w:rsidRPr="008B7CD3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 w:rsidRPr="008B7CD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იმართა</w:t>
            </w:r>
          </w:p>
          <w:p w:rsidR="001B2239" w:rsidRPr="008B7CD3" w:rsidRDefault="001B2239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8B7CD3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ი, თავად უძღვება სკოლის დირექტორთა საბჭოს სხდომებს და უშუალოდ მონაწილეობს ყველა მნიშვნელოვანი საკითხის განხილვაში.</w:t>
            </w:r>
          </w:p>
        </w:tc>
      </w:tr>
      <w:tr w:rsidR="002151CF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14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ნატოს სამხედრო კომიტეტის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წევრების ჩამოსვლის ცერემონია</w:t>
            </w:r>
          </w:p>
        </w:tc>
      </w:tr>
      <w:tr w:rsidR="002151CF" w:rsidRPr="008B7CD3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14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45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ლევან იზორიასა და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რიგადის გენერალ ვლადიმერ ჩაჩიბაიას შეხვედრა ნატოს სამხედრო კომიტეტის თავმჯდომარესთან, გენერალ პეტრ პაველთან</w:t>
            </w:r>
          </w:p>
        </w:tc>
      </w:tr>
      <w:tr w:rsidR="002151CF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5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ლევან იზორიასა და ნატოს სამხედრო კომიტეტის თავმჯდომარის, გენერალ პეტრ პაველის ერთობლივი პრესკონფერენცია</w:t>
            </w:r>
          </w:p>
        </w:tc>
      </w:tr>
      <w:tr w:rsidR="002151CF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16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15</w:t>
            </w:r>
          </w:p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რიგადის გენერალი ვლადიმერ ჩაჩიბაია და ნატოს სამხედრო კომიტეტის თავმჯდომარე, გენერალი პეტრ პაველი გვირგვინით შეამკობენ საერთაშორისო მისიებსა და სამშვიდობო ოპერაციებში დაღუპულ სამხედრო მოსამსახურეთა მემორიალს</w:t>
            </w:r>
          </w:p>
        </w:tc>
      </w:tr>
      <w:tr w:rsidR="002151CF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17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2151CF" w:rsidRPr="0088462D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88462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8462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ნატოს სამხედრო კომიტეტის თავმჯდომარე, გენერალი პეტრ პაველი სამხედრო წარმომადგენლებთან ერთად დაესწრება ავღანეთში, „მტკიცე მხარდაჭერის“ მისიისთვის ქართული ქვედანაყოფის გადასროლისწინა საჩვენებელ სწავლებას</w:t>
            </w:r>
          </w:p>
        </w:tc>
      </w:tr>
      <w:tr w:rsidR="002151CF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51CF" w:rsidRDefault="002151CF" w:rsidP="002151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ინფრასტრუქტურის სამინისტრო</w:t>
            </w:r>
          </w:p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/>
                <w:lang w:val="ka-GE"/>
              </w:rPr>
              <w:t>ბათუმის ნაპირდაცვა და სანაპირო ზოლის მოწყობა</w:t>
            </w:r>
          </w:p>
          <w:p w:rsidR="002151CF" w:rsidRPr="008B7CD3" w:rsidRDefault="002151CF" w:rsidP="002151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ძირითადი გზავნილი: </w:t>
            </w:r>
            <w:r w:rsidRPr="008B7CD3">
              <w:rPr>
                <w:rFonts w:ascii="Sylfaen" w:hAnsi="Sylfaen"/>
                <w:lang w:val="ka-GE"/>
              </w:rPr>
              <w:t>პროექტის მიზანია ბათუმის სანაპირო ზოლის ეროზიისგან დაცვა და აღდგენა - გაფართოება. განსაკუთრებით, აეროპორტის მხარეს და ბათუმის სამხრეთით მდებარე სოფელ ადლიას მონაკვეთზე. პროექტი ითვალისწინებს დაახლოებით 2 კმ ნაპირსამაგრი ნაგებობის მოწყობას და სანაპიროს აღდგენას ქვიშა-ხრეშოვანი ნარევით. არსებული ბულვარის აღდგენილ სანაპიროსთან დაკავშირების მიზნით, მოეწყობა 12 ერთეული საფეხმავლო ხიდი, რომლის სიგრძე 20 მეტრი იქნება, ხოლო სიგანე 1,5 მეტრი.</w:t>
            </w:r>
          </w:p>
        </w:tc>
      </w:tr>
      <w:tr w:rsidR="0088462D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8462D" w:rsidRDefault="002151CF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ლია გიგაური წეროვანის დასახლების საჯარო სკოლების 100-მდე პედაგოგს შეხვდება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8B7CD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და მინისტრის მოადგილე სისტემატიურად ხვდებიან პედაგოგებს მთელი საქართველოს მასშტაბით და უშუალოდ პასუხობენ მათ შეკითხვებს, ისმენენ მათ მოსაზრესებებს და ითვალისწინებენ.</w:t>
            </w:r>
          </w:p>
        </w:tc>
      </w:tr>
      <w:tr w:rsidR="0088462D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8462D" w:rsidRDefault="002151CF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Sylfaen" w:hAnsi="Sylfaen" w:cs="Times New Roma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ძველი აბაშის საკრებულოში დამშრობი სისტემის კოლექტორის რეაბილიტაცია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Sylfaen" w:hAnsi="Sylfaen" w:cs="Times New Roma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8B7CD3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 xml:space="preserve"> სარწყავი და სადრენაჟე სისტემების მოწესრიგება, მნიშვნელოვნად განავითარებს სოფლის მეურნეობის სექტორს.</w:t>
            </w:r>
          </w:p>
        </w:tc>
      </w:tr>
      <w:tr w:rsidR="0088462D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8462D" w:rsidRDefault="002151CF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8B7CD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8462D" w:rsidRPr="008B7CD3" w:rsidRDefault="0088462D" w:rsidP="001B2239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ულტურულ–საქველმოქმედო ღონისძიება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თბილისისა და ქვემო ქართლის პრობაციის ბიუროებში აღრიცხვაზე მყოფი პირობით მსჯავრდებულები</w:t>
            </w: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გრიბოედოვის სახელობის რუსულ დრამატულ თეატრში დაესწრებიან საქველმოქმედო ღონისძიებას, რომელსაც კავშირი „არ დავიწყება" ატარებს. ღონისძიების ფარგლებში,   დახმარება გაეწევათ აფხაზეთის ომის დროს დაღუპულ</w:t>
            </w:r>
            <w:r w:rsidRPr="008B7CD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ეომართა ოჯახის წევრებს.</w:t>
            </w:r>
          </w:p>
        </w:tc>
      </w:tr>
      <w:tr w:rsidR="0088462D" w:rsidRPr="008B7CD3" w:rsidTr="00F7672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8462D" w:rsidRDefault="002151CF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2- 3 მარტი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ნატო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მიტეტ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ში</w:t>
            </w:r>
          </w:p>
          <w:p w:rsidR="0088462D" w:rsidRPr="008B7CD3" w:rsidRDefault="0088462D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სამხედრო კომიტეტის ვიზიტი საქართველოში ალიანსის მხრიდან მკაფიო გზავნილია, რომ მხარს უჭერს საქართველოს ნატოში ინტეგრაციას და მის მისწრაფებას ალიანსში გაწევრიანების გზაზე. ვიზიტი ნატო-საქართველოს ინტენსიური და წარმატებული თანამშრომლობის ნათელი დადასტურებაა.</w:t>
            </w:r>
          </w:p>
        </w:tc>
      </w:tr>
    </w:tbl>
    <w:p w:rsidR="001B2239" w:rsidRDefault="001B2239">
      <w:pPr>
        <w:rPr>
          <w:rFonts w:ascii="Sylfaen" w:hAnsi="Sylfaen"/>
          <w:sz w:val="24"/>
          <w:szCs w:val="24"/>
        </w:rPr>
      </w:pPr>
    </w:p>
    <w:p w:rsidR="001B2239" w:rsidRDefault="001B223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63"/>
        <w:gridCol w:w="14125"/>
      </w:tblGrid>
      <w:tr w:rsidR="001B2239" w:rsidRPr="001B2239" w:rsidTr="006D1F2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B2239" w:rsidRPr="008B7CD3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1B2239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 მარტი</w:t>
            </w: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1B2239" w:rsidRPr="008B7CD3" w:rsidTr="006D1F2B">
        <w:trPr>
          <w:cantSplit/>
          <w:trHeight w:val="136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B2239" w:rsidRPr="008B7CD3" w:rsidRDefault="001B2239" w:rsidP="009148F1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8B7CD3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A57BE" w:rsidRPr="008B7CD3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E" w:rsidRPr="006D1F2B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D1F2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9A57BE" w:rsidRPr="006D1F2B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6D1F2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</w:rPr>
              <w:t>09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9A57BE" w:rsidRPr="006D1F2B" w:rsidRDefault="009A57BE" w:rsidP="009A57BE">
            <w:pPr>
              <w:pStyle w:val="NoSpacing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D1F2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ნატოს სამხედრო კომიტეტის + საქართველოს პლენარული სესია</w:t>
            </w:r>
          </w:p>
        </w:tc>
      </w:tr>
      <w:tr w:rsidR="009A57BE" w:rsidRPr="008B7CD3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E" w:rsidRPr="006D1F2B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D1F2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9A57BE" w:rsidRPr="006D1F2B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6D1F2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12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highlight w:val="yellow"/>
              </w:rPr>
              <w:t>55</w:t>
            </w:r>
          </w:p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D1F2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6D1F2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ქართველოს ტერიტორიული მთლიანობისთვის ბრძოლებში დაღუპული ქართველი გმირების მემორიალის გვირგვინით შემკობის ცერემონიალი</w:t>
            </w:r>
          </w:p>
        </w:tc>
      </w:tr>
      <w:tr w:rsidR="009A57BE" w:rsidRPr="008B7CD3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სემინარი მევენახეობის მიმართულებით</w:t>
            </w:r>
          </w:p>
        </w:tc>
      </w:tr>
      <w:tr w:rsidR="009A57BE" w:rsidRPr="008B7CD3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BE" w:rsidRPr="000B7CE6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0B7CE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</w:rPr>
              <w:t>შერიგების</w:t>
            </w:r>
            <w:r w:rsidRPr="000B7CE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 სამინისტრო</w:t>
            </w:r>
          </w:p>
          <w:p w:rsidR="009A57BE" w:rsidRPr="000B7CE6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0B7CE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0B7CE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:00</w:t>
            </w:r>
          </w:p>
          <w:p w:rsidR="009A57BE" w:rsidRPr="000B7CE6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0B7CE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0B7CE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შეხვედრა აფხაზ და ქართველ დედებთან</w:t>
            </w:r>
          </w:p>
          <w:p w:rsidR="009A57BE" w:rsidRPr="008B7CD3" w:rsidRDefault="009A57BE" w:rsidP="009A57B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7CE6">
              <w:rPr>
                <w:rFonts w:ascii="Sylfaen" w:hAnsi="Sylfaen"/>
                <w:b/>
                <w:highlight w:val="yellow"/>
                <w:lang w:val="ka-GE"/>
              </w:rPr>
              <w:t xml:space="preserve">ძირითადი გზავნილები: </w:t>
            </w:r>
            <w:r w:rsidRPr="000B7CE6">
              <w:rPr>
                <w:rFonts w:ascii="Sylfaen" w:hAnsi="Sylfaen"/>
                <w:highlight w:val="yellow"/>
                <w:lang w:val="ka-GE"/>
              </w:rPr>
              <w:t>მშვიდობა არის ყველაზე მნიშვნელოვანი ჩვენი მომავალი თაობებისთვის. დედებს შეუძლიათ ერთმანეთის ტკივილისა და სიხარულის გაგება და მათი ძალა დიდია სამშვიდობო პროცესში.</w:t>
            </w:r>
          </w:p>
        </w:tc>
      </w:tr>
      <w:tr w:rsidR="006D1F2B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F2B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ორ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ცენტრშ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ედებ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ურიგებენ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ყვავილებ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იულოცავენ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ედ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ღეს</w:t>
            </w:r>
          </w:p>
        </w:tc>
      </w:tr>
      <w:tr w:rsidR="006D1F2B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F2B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9A57BE">
              <w:rPr>
                <w:rFonts w:ascii="Sylfaen" w:hAnsi="Sylfaen"/>
                <w:sz w:val="24"/>
                <w:szCs w:val="24"/>
                <w:lang w:val="ka-GE"/>
              </w:rPr>
              <w:t>16:3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მიტეტ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 თავდაცვის აკადემიაში</w:t>
            </w:r>
          </w:p>
          <w:p w:rsidR="006D1F2B" w:rsidRPr="008B7CD3" w:rsidRDefault="006D1F2B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ვით აღმაშენებლის სახელობის გორის ეროვნული თავდაცვის აკადემიის პოპულარიზაცია და მისი არსებობის შესახებ ინფორმაციის მიწოდება სტრატეგიული პარტნიორებისთვის.</w:t>
            </w:r>
          </w:p>
        </w:tc>
      </w:tr>
      <w:tr w:rsidR="0041766E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766E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6E" w:rsidRPr="0041766E" w:rsidRDefault="0041766E" w:rsidP="0041766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41766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41766E" w:rsidRPr="0041766E" w:rsidRDefault="0041766E" w:rsidP="0041766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41766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41766E">
              <w:rPr>
                <w:rFonts w:ascii="Sylfaen" w:hAnsi="Sylfaen"/>
                <w:sz w:val="24"/>
                <w:szCs w:val="24"/>
                <w:highlight w:val="yellow"/>
              </w:rPr>
              <w:t>16</w:t>
            </w:r>
            <w:r w:rsidRPr="0041766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41766E">
              <w:rPr>
                <w:rFonts w:ascii="Sylfaen" w:hAnsi="Sylfaen"/>
                <w:sz w:val="24"/>
                <w:szCs w:val="24"/>
                <w:highlight w:val="yellow"/>
              </w:rPr>
              <w:t>50</w:t>
            </w:r>
          </w:p>
          <w:p w:rsidR="0041766E" w:rsidRPr="008B7CD3" w:rsidRDefault="0041766E" w:rsidP="0041766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41766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41766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ნატოს სამხედრო კომიტეტის თავმჯდომარის, გენერალ პეტრ პაველის შეხვედრა საქართველოს პრეზიდენტ გიორგი </w:t>
            </w:r>
            <w:r w:rsidRPr="0041766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lastRenderedPageBreak/>
              <w:t>მარგველაშვილთან</w:t>
            </w:r>
          </w:p>
        </w:tc>
      </w:tr>
      <w:tr w:rsidR="0041766E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766E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6E" w:rsidRPr="00F76723" w:rsidRDefault="0041766E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F7672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</w:rPr>
              <w:t>შერიგების</w:t>
            </w:r>
            <w:r w:rsidRPr="00F7672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 სამინისტრო</w:t>
            </w:r>
          </w:p>
          <w:p w:rsidR="0041766E" w:rsidRPr="00F76723" w:rsidRDefault="0041766E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F7672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F7672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7:00</w:t>
            </w:r>
          </w:p>
          <w:p w:rsidR="0041766E" w:rsidRPr="00F76723" w:rsidRDefault="0041766E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F7672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F7672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ტუმრად გიგა ოთხოზორიას ოჯახში</w:t>
            </w:r>
          </w:p>
          <w:p w:rsidR="0041766E" w:rsidRPr="008B7CD3" w:rsidRDefault="0041766E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76723">
              <w:rPr>
                <w:rFonts w:ascii="Sylfaen" w:hAnsi="Sylfaen"/>
                <w:b/>
                <w:highlight w:val="yellow"/>
                <w:lang w:val="ka-GE"/>
              </w:rPr>
              <w:t xml:space="preserve">ძირითადი გზავნილები: </w:t>
            </w:r>
            <w:r w:rsidRPr="00F76723">
              <w:rPr>
                <w:rFonts w:ascii="Sylfaen" w:hAnsi="Sylfaen"/>
                <w:highlight w:val="yellow"/>
                <w:lang w:val="ka-GE"/>
              </w:rPr>
              <w:t>მინისტრი თანადგომას და სახელმწიფოს მხრიდან ყურადღებას გამოხატავს მოკლულის ოჯახის მიმართ. სახელმწიფო მიმართავს და ახორციელებს ყველა შესაძლო ძალისხმევას დამნაშავის პასუხისგებაში მისაცემად.</w:t>
            </w:r>
          </w:p>
        </w:tc>
      </w:tr>
      <w:tr w:rsidR="00625C7F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25C7F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7F" w:rsidRPr="00625C7F" w:rsidRDefault="00625C7F" w:rsidP="00625C7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25C7F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625C7F" w:rsidRPr="00625C7F" w:rsidRDefault="00625C7F" w:rsidP="00625C7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625C7F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25C7F">
              <w:rPr>
                <w:rFonts w:ascii="Sylfaen" w:hAnsi="Sylfaen"/>
                <w:sz w:val="24"/>
                <w:szCs w:val="24"/>
                <w:highlight w:val="yellow"/>
              </w:rPr>
              <w:t>17</w:t>
            </w:r>
            <w:r w:rsidRPr="00625C7F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625C7F">
              <w:rPr>
                <w:rFonts w:ascii="Sylfaen" w:hAnsi="Sylfaen"/>
                <w:sz w:val="24"/>
                <w:szCs w:val="24"/>
                <w:highlight w:val="yellow"/>
              </w:rPr>
              <w:t>40</w:t>
            </w:r>
          </w:p>
          <w:p w:rsidR="00625C7F" w:rsidRPr="008B7CD3" w:rsidRDefault="00625C7F" w:rsidP="00625C7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25C7F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625C7F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ნატოს სამხედრო კომიტეტის თავმჯდომარის, გენერალ პეტრ პაველის შეხვედრა საქართველოს პრემიერ-მინისტრ გიორგი კვირიკაშვილთან</w:t>
            </w:r>
          </w:p>
        </w:tc>
      </w:tr>
      <w:tr w:rsidR="00625C7F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25C7F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ლია გიგაური </w:t>
            </w:r>
            <w:r w:rsidRPr="008B7CD3">
              <w:rPr>
                <w:rFonts w:ascii="Sylfaen" w:eastAsia="Times New Roman" w:hAnsi="Sylfaen" w:cs="Sylfaen"/>
                <w:sz w:val="24"/>
                <w:szCs w:val="24"/>
              </w:rPr>
              <w:t>მრავალშვილიან</w:t>
            </w:r>
            <w:r w:rsidRPr="008B7CD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B7CD3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წავლებლებს შეხვდება და მათ, და ყველა დედას დედის დღეს მიულოცავს</w:t>
            </w:r>
          </w:p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8B7CD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სამინისტრო მუდმივად ზრუნავს მასწავლებელთა წახალისებაზე, წარმატებული პედაგოგების განსაკუთრებულად წარმოჩენასა და დაფასებაზე.</w:t>
            </w:r>
          </w:p>
        </w:tc>
      </w:tr>
      <w:tr w:rsidR="00625C7F" w:rsidRPr="008B7CD3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25C7F" w:rsidRPr="009A57BE" w:rsidRDefault="009A57BE" w:rsidP="009148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25C7F" w:rsidRPr="008B7CD3" w:rsidRDefault="00625C7F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ლევან იზორია დედის დღესთან დაკავშირებით ირმა ნანიტაშვილის ცხრაშვილიან ოჯახს ბინას გადასცემს</w:t>
            </w:r>
          </w:p>
        </w:tc>
      </w:tr>
    </w:tbl>
    <w:p w:rsidR="001C6E36" w:rsidRPr="008B7CD3" w:rsidRDefault="001C6E36">
      <w:pPr>
        <w:rPr>
          <w:rFonts w:ascii="Sylfaen" w:hAnsi="Sylfaen"/>
          <w:sz w:val="24"/>
          <w:szCs w:val="24"/>
        </w:rPr>
      </w:pPr>
      <w:r w:rsidRPr="008B7CD3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392"/>
        <w:gridCol w:w="558"/>
      </w:tblGrid>
      <w:tr w:rsidR="00E243A9" w:rsidRPr="008B7CD3" w:rsidTr="000D3D52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8B7CD3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8B7CD3" w:rsidRDefault="006B54DF" w:rsidP="002C482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 მარტი</w:t>
            </w:r>
            <w:r w:rsidR="00171DF7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8B7CD3" w:rsidTr="000D3D52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8B7CD3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8B7CD3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463FD" w:rsidRPr="008B7CD3" w:rsidTr="000D3D52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3FD" w:rsidRPr="008B7CD3" w:rsidRDefault="00B463FD" w:rsidP="00B46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ხარდაჭერ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წარდგენა</w:t>
            </w:r>
          </w:p>
          <w:p w:rsidR="00CD31B6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იზნით,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იწყებ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ხალ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თვ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ითვალისწინებ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463FD" w:rsidRPr="008B7CD3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თ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დგენილ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რიტერიუმ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დაკმაყოფილე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 100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ტონ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ხოლო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მ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შენობ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ნაგებობი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მოწყობ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უნდა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ს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0D3D52" w:rsidRPr="008B7CD3" w:rsidTr="000D3D52">
        <w:trPr>
          <w:gridAfter w:val="1"/>
          <w:wAfter w:w="558" w:type="dxa"/>
          <w:trHeight w:val="968"/>
        </w:trPr>
        <w:tc>
          <w:tcPr>
            <w:tcW w:w="13950" w:type="dxa"/>
            <w:gridSpan w:val="2"/>
          </w:tcPr>
          <w:p w:rsidR="000D3D52" w:rsidRPr="008B7CD3" w:rsidRDefault="000D3D52" w:rsidP="000D3D5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41666" w:rsidRPr="008B7CD3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8B7CD3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8B7CD3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8B7CD3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6079"/>
      </w:tblGrid>
      <w:tr w:rsidR="00E243A9" w:rsidRPr="008B7CD3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8B7CD3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8B7CD3" w:rsidRDefault="006B54DF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 მარტი</w:t>
            </w:r>
            <w:r w:rsidR="009B1984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8B7CD3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8B7CD3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8B7CD3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8B7CD3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E012B4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8B7CD3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8B7CD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74" w:rsidRPr="008B7CD3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8B7CD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8B7CD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20774" w:rsidRPr="008B7CD3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820774" w:rsidRPr="008B7CD3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 </w:t>
            </w:r>
            <w:r w:rsidRPr="008B7CD3">
              <w:rPr>
                <w:rFonts w:ascii="Sylfaen" w:hAnsi="Sylfaen"/>
                <w:sz w:val="24"/>
                <w:szCs w:val="24"/>
                <w:lang w:val="ka-GE"/>
              </w:rPr>
              <w:t>ჰაკათონი „მიქსერი</w:t>
            </w:r>
            <w:r w:rsidRPr="008B7CD3">
              <w:rPr>
                <w:rFonts w:ascii="Sylfaen" w:hAnsi="Sylfaen"/>
                <w:sz w:val="24"/>
                <w:szCs w:val="24"/>
              </w:rPr>
              <w:t>“</w:t>
            </w:r>
          </w:p>
          <w:p w:rsidR="00004FA8" w:rsidRPr="008B7CD3" w:rsidRDefault="00820774" w:rsidP="00820774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lang w:val="ka-GE"/>
              </w:rPr>
            </w:pPr>
            <w:r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="00B65FE8" w:rsidRPr="008B7C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B65FE8"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აკათონი „მიქსერი“ ინოვაციების სააგენტოს მხარდაჭერით ტექნოპარკში ტარდება.</w:t>
            </w:r>
          </w:p>
          <w:p w:rsidR="00B65FE8" w:rsidRPr="00E012B4" w:rsidRDefault="00B65FE8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აკათონის 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მიზანია,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ერთმანეთს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აკავშიროს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იზაინერები, ITინჟინრები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ბიზნესზე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ორიენტირებული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ადამიანები,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ათა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გაიცნონერთმანეთი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ქონდეთ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ანსი,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ექმნან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აიმე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ღირებული</w:t>
            </w:r>
            <w:r w:rsidRPr="008B7CD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8B7CD3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სამყაროსთვის.</w:t>
            </w:r>
          </w:p>
        </w:tc>
      </w:tr>
    </w:tbl>
    <w:p w:rsidR="00D31E20" w:rsidRPr="00E012B4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sectPr w:rsidR="00D31E20" w:rsidRPr="00E012B4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56" w:rsidRDefault="00D77B56" w:rsidP="00926272">
      <w:pPr>
        <w:spacing w:after="0" w:line="240" w:lineRule="auto"/>
      </w:pPr>
      <w:r>
        <w:separator/>
      </w:r>
    </w:p>
  </w:endnote>
  <w:endnote w:type="continuationSeparator" w:id="0">
    <w:p w:rsidR="00D77B56" w:rsidRDefault="00D77B56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56" w:rsidRDefault="00D77B56" w:rsidP="00926272">
      <w:pPr>
        <w:spacing w:after="0" w:line="240" w:lineRule="auto"/>
      </w:pPr>
      <w:r>
        <w:separator/>
      </w:r>
    </w:p>
  </w:footnote>
  <w:footnote w:type="continuationSeparator" w:id="0">
    <w:p w:rsidR="00D77B56" w:rsidRDefault="00D77B56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3F9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1DF"/>
    <w:rsid w:val="000B570D"/>
    <w:rsid w:val="000B5A16"/>
    <w:rsid w:val="000B5EAC"/>
    <w:rsid w:val="000B7CE6"/>
    <w:rsid w:val="000B7F2E"/>
    <w:rsid w:val="000C0683"/>
    <w:rsid w:val="000C205D"/>
    <w:rsid w:val="000C7D93"/>
    <w:rsid w:val="000D105B"/>
    <w:rsid w:val="000D1441"/>
    <w:rsid w:val="000D1C84"/>
    <w:rsid w:val="000D2431"/>
    <w:rsid w:val="000D2F2B"/>
    <w:rsid w:val="000D3D52"/>
    <w:rsid w:val="000D49EE"/>
    <w:rsid w:val="000D4AB9"/>
    <w:rsid w:val="000D4EAE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1444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238E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39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592"/>
    <w:rsid w:val="001C2663"/>
    <w:rsid w:val="001C3D2E"/>
    <w:rsid w:val="001C62E9"/>
    <w:rsid w:val="001C6E36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E682B"/>
    <w:rsid w:val="001F2469"/>
    <w:rsid w:val="001F31AD"/>
    <w:rsid w:val="001F35E1"/>
    <w:rsid w:val="001F55EF"/>
    <w:rsid w:val="001F5C02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51CF"/>
    <w:rsid w:val="00217689"/>
    <w:rsid w:val="00220FB9"/>
    <w:rsid w:val="00221A9E"/>
    <w:rsid w:val="0022267E"/>
    <w:rsid w:val="002239AB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3E6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842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67A6"/>
    <w:rsid w:val="002D7400"/>
    <w:rsid w:val="002D76CB"/>
    <w:rsid w:val="002E0469"/>
    <w:rsid w:val="002E12A0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1F40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87DD0"/>
    <w:rsid w:val="00390D5A"/>
    <w:rsid w:val="00393019"/>
    <w:rsid w:val="00393067"/>
    <w:rsid w:val="00393227"/>
    <w:rsid w:val="003944AE"/>
    <w:rsid w:val="003946C1"/>
    <w:rsid w:val="00395653"/>
    <w:rsid w:val="00395F66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766E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3F86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1BF1"/>
    <w:rsid w:val="00461FC4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3A5A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D6FDE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0F94"/>
    <w:rsid w:val="005114FC"/>
    <w:rsid w:val="00511ED8"/>
    <w:rsid w:val="005126F7"/>
    <w:rsid w:val="00514105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47791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2FEC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54C"/>
    <w:rsid w:val="005B2DC8"/>
    <w:rsid w:val="005B2F2C"/>
    <w:rsid w:val="005B39D7"/>
    <w:rsid w:val="005B3BCE"/>
    <w:rsid w:val="005B3D10"/>
    <w:rsid w:val="005B4054"/>
    <w:rsid w:val="005B434F"/>
    <w:rsid w:val="005B4DF2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66E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5C7F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4DF"/>
    <w:rsid w:val="006B5A56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1F2B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6D43"/>
    <w:rsid w:val="006F7A15"/>
    <w:rsid w:val="0070089D"/>
    <w:rsid w:val="00701C70"/>
    <w:rsid w:val="00702867"/>
    <w:rsid w:val="00703A6D"/>
    <w:rsid w:val="0070424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3A61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AFC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4E2A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0774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32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462D"/>
    <w:rsid w:val="0088552C"/>
    <w:rsid w:val="00885D1D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B7CD3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5CB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25F6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7BE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467"/>
    <w:rsid w:val="009E6A7E"/>
    <w:rsid w:val="009E772B"/>
    <w:rsid w:val="009F1A5B"/>
    <w:rsid w:val="009F2F42"/>
    <w:rsid w:val="009F2FF1"/>
    <w:rsid w:val="00A02F7D"/>
    <w:rsid w:val="00A04E2F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5230"/>
    <w:rsid w:val="00A56056"/>
    <w:rsid w:val="00A563AB"/>
    <w:rsid w:val="00A56645"/>
    <w:rsid w:val="00A64DF9"/>
    <w:rsid w:val="00A65657"/>
    <w:rsid w:val="00A720F5"/>
    <w:rsid w:val="00A74EF6"/>
    <w:rsid w:val="00A74FAC"/>
    <w:rsid w:val="00A7553C"/>
    <w:rsid w:val="00A760A7"/>
    <w:rsid w:val="00A76147"/>
    <w:rsid w:val="00A763CB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2231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5D65"/>
    <w:rsid w:val="00B262E6"/>
    <w:rsid w:val="00B26F2F"/>
    <w:rsid w:val="00B278A1"/>
    <w:rsid w:val="00B27A63"/>
    <w:rsid w:val="00B30F5C"/>
    <w:rsid w:val="00B31036"/>
    <w:rsid w:val="00B3204A"/>
    <w:rsid w:val="00B32BDF"/>
    <w:rsid w:val="00B32D92"/>
    <w:rsid w:val="00B343A2"/>
    <w:rsid w:val="00B34E27"/>
    <w:rsid w:val="00B35DB5"/>
    <w:rsid w:val="00B40AEF"/>
    <w:rsid w:val="00B40C7F"/>
    <w:rsid w:val="00B4137D"/>
    <w:rsid w:val="00B4316E"/>
    <w:rsid w:val="00B44519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5FE8"/>
    <w:rsid w:val="00B678CF"/>
    <w:rsid w:val="00B67F44"/>
    <w:rsid w:val="00B728FD"/>
    <w:rsid w:val="00B72C5D"/>
    <w:rsid w:val="00B7325B"/>
    <w:rsid w:val="00B73DEF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5A6C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3BB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ADB"/>
    <w:rsid w:val="00C1241D"/>
    <w:rsid w:val="00C127D4"/>
    <w:rsid w:val="00C12EAE"/>
    <w:rsid w:val="00C14786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6E02"/>
    <w:rsid w:val="00C97866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4D44"/>
    <w:rsid w:val="00CC647E"/>
    <w:rsid w:val="00CC70D0"/>
    <w:rsid w:val="00CD2BBE"/>
    <w:rsid w:val="00CD2E66"/>
    <w:rsid w:val="00CD31B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5BA0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145E"/>
    <w:rsid w:val="00D22DC9"/>
    <w:rsid w:val="00D23E4F"/>
    <w:rsid w:val="00D2414C"/>
    <w:rsid w:val="00D2451A"/>
    <w:rsid w:val="00D25756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77B56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412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12B4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5CB8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7212"/>
    <w:rsid w:val="00E57AC1"/>
    <w:rsid w:val="00E57B50"/>
    <w:rsid w:val="00E6062F"/>
    <w:rsid w:val="00E60DB4"/>
    <w:rsid w:val="00E62563"/>
    <w:rsid w:val="00E625E2"/>
    <w:rsid w:val="00E6271C"/>
    <w:rsid w:val="00E630D6"/>
    <w:rsid w:val="00E672B9"/>
    <w:rsid w:val="00E726BF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13A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2292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6723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52AD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AA23A6-2139-4B1F-A148-F73577B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2571-E6BA-4DF4-BBF0-8363EE3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661</cp:revision>
  <dcterms:created xsi:type="dcterms:W3CDTF">2016-07-04T10:04:00Z</dcterms:created>
  <dcterms:modified xsi:type="dcterms:W3CDTF">2017-03-02T06:11:00Z</dcterms:modified>
</cp:coreProperties>
</file>